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0F" w:rsidRPr="000A6FA1" w:rsidRDefault="000A6FA1" w:rsidP="00411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A6FA1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41100F" w:rsidRDefault="0041100F" w:rsidP="00054CF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41100F" w:rsidRDefault="0041100F" w:rsidP="00054CF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A6FA1" w:rsidRDefault="000A6FA1" w:rsidP="00054CF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54CFA" w:rsidRDefault="009D5A68" w:rsidP="00054CF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054CFA">
        <w:rPr>
          <w:rFonts w:ascii="Times New Roman" w:hAnsi="Times New Roman" w:cs="Times New Roman"/>
          <w:b/>
          <w:bCs/>
          <w:sz w:val="32"/>
          <w:szCs w:val="32"/>
        </w:rPr>
        <w:t xml:space="preserve">План мероприятий по противодействию коррупции в городском </w:t>
      </w:r>
      <w:r w:rsidR="00504444" w:rsidRPr="00054CFA">
        <w:rPr>
          <w:rFonts w:ascii="Times New Roman" w:hAnsi="Times New Roman" w:cs="Times New Roman"/>
          <w:b/>
          <w:bCs/>
          <w:sz w:val="32"/>
          <w:szCs w:val="32"/>
        </w:rPr>
        <w:t xml:space="preserve">округе </w:t>
      </w:r>
    </w:p>
    <w:p w:rsidR="009D5A68" w:rsidRPr="00054CFA" w:rsidRDefault="007F38CB" w:rsidP="00054CF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АТО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Свободный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на 2018</w:t>
      </w:r>
      <w:r w:rsidR="000A6FA1">
        <w:rPr>
          <w:rFonts w:ascii="Times New Roman" w:hAnsi="Times New Roman" w:cs="Times New Roman"/>
          <w:b/>
          <w:bCs/>
          <w:sz w:val="32"/>
          <w:szCs w:val="32"/>
        </w:rPr>
        <w:t>-2020 годы</w:t>
      </w:r>
    </w:p>
    <w:p w:rsidR="00054CFA" w:rsidRPr="00091F45" w:rsidRDefault="00054CFA" w:rsidP="00054CF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4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7"/>
        <w:gridCol w:w="7938"/>
        <w:gridCol w:w="3828"/>
        <w:gridCol w:w="2977"/>
      </w:tblGrid>
      <w:tr w:rsidR="009D5A68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4444" w:rsidRPr="00CB73E5" w:rsidRDefault="00504444" w:rsidP="0050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5A68" w:rsidRPr="00CB73E5" w:rsidRDefault="009D5A68" w:rsidP="0050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A68" w:rsidRPr="00CB73E5" w:rsidRDefault="009D5A68" w:rsidP="0050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A68" w:rsidRPr="00CB73E5" w:rsidRDefault="009D5A68" w:rsidP="0050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A68" w:rsidRPr="00CB73E5" w:rsidRDefault="009D5A68" w:rsidP="0050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9D5A68" w:rsidRPr="00CB73E5" w:rsidTr="00C16A3A">
        <w:trPr>
          <w:trHeight w:val="197"/>
        </w:trPr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D5A68" w:rsidRPr="00CB73E5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55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D5A68"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ршенствование нормативного правового обеспечения деятельности </w:t>
            </w:r>
          </w:p>
          <w:p w:rsidR="009D5A68" w:rsidRPr="00CB73E5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по противодействию коррупции</w:t>
            </w:r>
          </w:p>
        </w:tc>
      </w:tr>
      <w:tr w:rsidR="009D5A68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9D5A68" w:rsidP="0069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9D5A68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рмативных правовых актов городского </w:t>
            </w:r>
            <w:proofErr w:type="gramStart"/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 о противодействии коррупции в целях приведения их в соответствие с действующим законодательством Российской Федерации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9D5A68" w:rsidP="0069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9D5A68" w:rsidRPr="00CB73E5" w:rsidRDefault="009D5A68" w:rsidP="0069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Контрольный орган городского округа</w:t>
            </w:r>
            <w:r w:rsidR="00CB73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B73E5" w:rsidRPr="00CB73E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  <w:r w:rsidR="00CB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9D5A68" w:rsidP="0069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по мере изменения законодательства</w:t>
            </w:r>
          </w:p>
        </w:tc>
      </w:tr>
      <w:tr w:rsidR="009D5A68" w:rsidRPr="00CB73E5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D967CD" w:rsidP="00D9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80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D5A68"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результативности антикоррупционной экспертизы нормативных правовых актов органов местного самоуправления городского </w:t>
            </w:r>
            <w:proofErr w:type="gramStart"/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</w:t>
            </w: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ободный и проектов нормативных правовых актов органов местного самоуправления городского округа ЗА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вободный</w:t>
            </w:r>
          </w:p>
        </w:tc>
      </w:tr>
      <w:tr w:rsidR="00504444" w:rsidRPr="00CB73E5" w:rsidTr="00C16A3A">
        <w:trPr>
          <w:trHeight w:val="966"/>
        </w:trPr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444" w:rsidRPr="00CB73E5" w:rsidRDefault="000336E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444" w:rsidRPr="00CB73E5" w:rsidRDefault="00504444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проведение антикоррупционной экспертизы проектов нормативных правовых актов</w:t>
            </w:r>
          </w:p>
        </w:tc>
        <w:tc>
          <w:tcPr>
            <w:tcW w:w="38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444" w:rsidRPr="00CB73E5" w:rsidRDefault="00504444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504444" w:rsidRPr="00CB73E5" w:rsidRDefault="00504444" w:rsidP="004E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Контрольный орган городского округа</w:t>
            </w:r>
            <w:r w:rsidR="004E17B7" w:rsidRPr="00CB73E5">
              <w:rPr>
                <w:rFonts w:ascii="Times New Roman" w:hAnsi="Times New Roman" w:cs="Times New Roman"/>
                <w:sz w:val="24"/>
                <w:szCs w:val="24"/>
              </w:rPr>
              <w:t>, Администрация городского округа, Подразделение правового обеспечения</w:t>
            </w: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444" w:rsidRPr="00CB73E5" w:rsidRDefault="00504444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504444" w:rsidRPr="00CB73E5" w:rsidRDefault="00504444" w:rsidP="00360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9D5A68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0336E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504444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9D5A68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независимой антикоррупционной экспертизы нормативных правовых актов и проектов нормативных правовых актов</w:t>
            </w:r>
            <w:r w:rsidR="00146EAE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: </w:t>
            </w:r>
          </w:p>
          <w:p w:rsidR="009D5A68" w:rsidRPr="00CB73E5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до 10 января; до 10 июля</w:t>
            </w:r>
          </w:p>
        </w:tc>
      </w:tr>
      <w:tr w:rsidR="00055DDD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DDD" w:rsidRPr="00CB73E5" w:rsidRDefault="000336E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DDD" w:rsidRPr="00CB73E5" w:rsidRDefault="00055DDD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DDD" w:rsidRPr="00CB73E5" w:rsidRDefault="004E17B7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Подразделение правового обеспечения 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DDD" w:rsidRPr="00CB73E5" w:rsidRDefault="00055DDD" w:rsidP="0005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9D5A68" w:rsidRPr="00CB73E5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D967CD" w:rsidP="00D9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123"/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9D5A68"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овершенствование работы подразделений кадровых служб</w:t>
            </w:r>
          </w:p>
        </w:tc>
      </w:tr>
      <w:tr w:rsidR="007130D5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0336E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 в органах местного самоуправления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38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71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CB73E5" w:rsidRPr="00CB73E5" w:rsidRDefault="007130D5" w:rsidP="00CB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Контрольный орган городского округа</w:t>
            </w:r>
            <w:r w:rsidR="00CB73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B73E5" w:rsidRPr="00CB73E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;</w:t>
            </w:r>
            <w:r w:rsidR="00CB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3E5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  <w:r w:rsidR="00CB73E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.</w:t>
            </w:r>
          </w:p>
          <w:p w:rsidR="007130D5" w:rsidRPr="00CB73E5" w:rsidRDefault="007130D5" w:rsidP="0071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ежегодно, до 01 апреля</w:t>
            </w:r>
          </w:p>
        </w:tc>
      </w:tr>
      <w:tr w:rsidR="007130D5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0336E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5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ставления сведений о доходах, </w:t>
            </w:r>
            <w:r w:rsidR="005B22AA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представляемых лицами, </w:t>
            </w:r>
            <w:r w:rsidR="006A21EC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должности </w:t>
            </w:r>
            <w:r w:rsidR="005B22AA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</w:t>
            </w:r>
            <w:r w:rsidR="006A21EC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в органах местного самоуправления городского округа, </w:t>
            </w:r>
            <w:r w:rsidR="00CB73E5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муниципальных учреждений городского округа, </w:t>
            </w:r>
            <w:r w:rsidR="006A21EC" w:rsidRPr="00CB73E5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своевременности представления указанных сведений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71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5D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ежегодно, до 30 апреля</w:t>
            </w:r>
          </w:p>
        </w:tc>
      </w:tr>
      <w:tr w:rsidR="007130D5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0336E8" w:rsidP="00D5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73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езультатов проведения проверок достоверности и полноты сведений о доходах, </w:t>
            </w:r>
            <w:r w:rsidR="005B22AA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представляемых лицами, замещающими муниципальные должности</w:t>
            </w:r>
            <w:r w:rsidR="0073774D" w:rsidRPr="00CB73E5">
              <w:rPr>
                <w:rFonts w:ascii="Times New Roman" w:hAnsi="Times New Roman" w:cs="Times New Roman"/>
                <w:sz w:val="24"/>
                <w:szCs w:val="24"/>
              </w:rPr>
              <w:t>, должности муниципальной службы</w:t>
            </w: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местного самоуправления городского округа, а также руководителями муниципальных </w:t>
            </w:r>
            <w:r w:rsidR="005B22AA" w:rsidRPr="00CB73E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73774D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территории городского </w:t>
            </w:r>
            <w:proofErr w:type="gramStart"/>
            <w:r w:rsidR="0073774D" w:rsidRPr="00CB73E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73774D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D5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D5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  <w:p w:rsidR="007130D5" w:rsidRPr="00CB73E5" w:rsidRDefault="007130D5" w:rsidP="00D5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D5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0336E8" w:rsidP="00D5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C06666" w:rsidRPr="00CB73E5">
              <w:rPr>
                <w:rFonts w:ascii="Times New Roman" w:hAnsi="Times New Roman" w:cs="Times New Roman"/>
                <w:sz w:val="24"/>
                <w:szCs w:val="24"/>
              </w:rPr>
              <w:t>ониторинга деятельности комиссии</w:t>
            </w: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и урегулированию конфликтов интересов в органах местного самоуправления городского округа 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D5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D5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D5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0336E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5B22AA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</w:t>
            </w:r>
            <w:r w:rsidR="007130D5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: </w:t>
            </w:r>
          </w:p>
          <w:p w:rsidR="007130D5" w:rsidRPr="00CB73E5" w:rsidRDefault="00A34BC3" w:rsidP="00A3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до 01 июля; до 01</w:t>
            </w:r>
            <w:r w:rsidR="007130D5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</w:tr>
      <w:tr w:rsidR="007130D5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36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муниципальными служащими органов местного с</w:t>
            </w:r>
            <w:r w:rsidR="00D52EF5" w:rsidRPr="00CB73E5">
              <w:rPr>
                <w:rFonts w:ascii="Times New Roman" w:hAnsi="Times New Roman" w:cs="Times New Roman"/>
                <w:sz w:val="24"/>
                <w:szCs w:val="24"/>
              </w:rPr>
              <w:t>амоуправления городского округа</w:t>
            </w: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ограничений и запретов, связанных с прохождением муниципальной службы в органах местного самоуправления в городском округе 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843" w:rsidRPr="00CB73E5" w:rsidRDefault="00D21843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: </w:t>
            </w:r>
          </w:p>
          <w:p w:rsidR="007130D5" w:rsidRPr="00CB73E5" w:rsidRDefault="00D21843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до 01 июля; до 01 января</w:t>
            </w:r>
          </w:p>
        </w:tc>
      </w:tr>
      <w:tr w:rsidR="007130D5" w:rsidRPr="00CB73E5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191"/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130D5"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овышение качества профессиональной подготовки специалистов в сфере организации противодействия и непосредственного противодействия коррупции</w:t>
            </w:r>
          </w:p>
        </w:tc>
      </w:tr>
      <w:tr w:rsidR="00FD553A" w:rsidRPr="00CB73E5" w:rsidTr="00C16A3A">
        <w:trPr>
          <w:trHeight w:val="910"/>
        </w:trPr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3A" w:rsidRPr="00CB73E5" w:rsidRDefault="002E7A17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3A" w:rsidRPr="00CB73E5" w:rsidRDefault="00FD553A" w:rsidP="0073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дополнительного профессионального образования руководителями муниципальных организаций, с учетом потребности в обучении</w:t>
            </w:r>
            <w:r w:rsidR="0073774D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й тематике</w:t>
            </w: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3A" w:rsidRPr="00CB73E5" w:rsidRDefault="00FD553A" w:rsidP="00C16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Организационно-кадровый отдел 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3A" w:rsidRPr="00CB73E5" w:rsidRDefault="00FD553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3A0D1B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0D1B" w:rsidRPr="00CB73E5" w:rsidRDefault="003A0D1B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0D1B" w:rsidRPr="00CB73E5" w:rsidRDefault="003A0D1B" w:rsidP="005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дополнительного профессионального образования муниципальных служащих администрации городского округа, занимающихся деятельностью в сфере закупок товаров, работ, услуг для обеспечения муниципальных нужд.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0D1B" w:rsidRPr="00CB73E5" w:rsidRDefault="003A0D1B" w:rsidP="005D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0D1B" w:rsidRPr="00CB73E5" w:rsidRDefault="003A0D1B" w:rsidP="005D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7130D5" w:rsidRPr="00F62B9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843" w:rsidRPr="00F62B9A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216"/>
            <w:bookmarkEnd w:id="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130D5"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овершенствование системы учета муниципального имущества и оценки</w:t>
            </w:r>
          </w:p>
          <w:p w:rsidR="007130D5" w:rsidRPr="00F62B9A" w:rsidRDefault="00D967CD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 его использования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D21843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</w:t>
            </w:r>
          </w:p>
        </w:tc>
        <w:tc>
          <w:tcPr>
            <w:tcW w:w="38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го хозяйства </w:t>
            </w:r>
            <w:r w:rsidR="00CB73E5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и </w:t>
            </w: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B9A" w:rsidRPr="00F62B9A" w:rsidRDefault="00F62B9A" w:rsidP="00F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F62B9A" w:rsidRPr="00F62B9A" w:rsidRDefault="00F62B9A" w:rsidP="00F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</w:t>
            </w:r>
          </w:p>
          <w:p w:rsidR="007130D5" w:rsidRPr="00F62B9A" w:rsidRDefault="00F62B9A" w:rsidP="00F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периодом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D21843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периодом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D21843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FD553A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</w:t>
            </w:r>
            <w:r w:rsidR="0035294C" w:rsidRPr="00F62B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30D5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й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7130D5" w:rsidRPr="00F62B9A" w:rsidRDefault="00F62B9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130D5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0 числа месяца, 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периодом</w:t>
            </w:r>
          </w:p>
        </w:tc>
      </w:tr>
      <w:tr w:rsidR="007130D5" w:rsidRPr="00F62B9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237"/>
            <w:bookmarkEnd w:id="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130D5"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ротиводействие коррупции в бюджетной сфере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3774D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в финансово-бюджетной сфере, подготовка информационно-аналитической справки о результатах контрольных мероприятий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, 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финансов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периодом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0336E8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Направление в Верхнесалдинскую городскую прокуратуру информации о результатах контрольных мероприятий в финансово-бюджетной сфере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Контрольный орган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D85" w:rsidRPr="00F62B9A" w:rsidRDefault="00C92D85" w:rsidP="00C9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C92D85" w:rsidRPr="00F62B9A" w:rsidRDefault="00C92D85" w:rsidP="00C9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</w:t>
            </w:r>
          </w:p>
          <w:p w:rsidR="007130D5" w:rsidRPr="00F62B9A" w:rsidRDefault="00C92D85" w:rsidP="00C9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периодом</w:t>
            </w:r>
          </w:p>
        </w:tc>
      </w:tr>
      <w:tr w:rsidR="007130D5" w:rsidRPr="00F62B9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ar268"/>
            <w:bookmarkEnd w:id="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7130D5"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овершенствование условий, процедур и механизмов муниципальных закупок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0336E8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закупок товаров, работ, услуг для обеспечения муниципальных нужд, подготовка информационно-аналитической справки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B9A" w:rsidRPr="00F62B9A" w:rsidRDefault="00F62B9A" w:rsidP="00F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F62B9A" w:rsidRPr="00F62B9A" w:rsidRDefault="00F62B9A" w:rsidP="00F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</w:t>
            </w:r>
          </w:p>
          <w:p w:rsidR="007130D5" w:rsidRPr="00F62B9A" w:rsidRDefault="00F62B9A" w:rsidP="00F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периодом</w:t>
            </w:r>
          </w:p>
        </w:tc>
      </w:tr>
      <w:tr w:rsidR="007130D5" w:rsidRPr="00F62B9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ar293"/>
            <w:bookmarkEnd w:id="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130D5"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рение в деятельность органов местного самоуправления городского </w:t>
            </w:r>
            <w:proofErr w:type="gramStart"/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F62B9A">
              <w:rPr>
                <w:b/>
              </w:rPr>
              <w:t xml:space="preserve"> </w:t>
            </w:r>
            <w:r w:rsidRPr="00D967CD">
              <w:rPr>
                <w:rFonts w:ascii="Times New Roman" w:hAnsi="Times New Roman" w:cs="Times New Roman"/>
                <w:b/>
              </w:rPr>
              <w:t>ЗАТО Свободный</w:t>
            </w:r>
            <w:r>
              <w:rPr>
                <w:b/>
              </w:rPr>
              <w:t xml:space="preserve"> </w:t>
            </w: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 механизмов, повышающих объективность и обеспечивающих прозрачность при принятии нормативных правовых актов и управленческих решений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муниципальных (государственных) услуг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2E7A17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 проектов нормативных правовых актов органов местного самоуправления </w:t>
            </w:r>
            <w:r w:rsidR="00D21843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для обеспечения возможности их общественного обсуждения и проведения независимой антикоррупционной экспертизы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7130D5" w:rsidRPr="00F62B9A" w:rsidRDefault="007130D5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;</w:t>
            </w:r>
          </w:p>
          <w:p w:rsidR="007130D5" w:rsidRPr="00F62B9A" w:rsidRDefault="007130D5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;</w:t>
            </w:r>
          </w:p>
          <w:p w:rsidR="007130D5" w:rsidRPr="00F62B9A" w:rsidRDefault="007130D5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городского округа 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по мере разработки проектов нормативных правовых актов</w:t>
            </w:r>
          </w:p>
        </w:tc>
      </w:tr>
      <w:tr w:rsidR="007130D5" w:rsidRPr="00F62B9A" w:rsidTr="00C16A3A">
        <w:trPr>
          <w:trHeight w:val="775"/>
        </w:trPr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2E7A17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D218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Разработка и внесение изменений в административные регламенты по предоставлению муниципальных услуг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C544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городского округа</w:t>
            </w:r>
            <w:r w:rsidR="00F62B9A" w:rsidRPr="00F62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е </w:t>
            </w:r>
            <w:r w:rsidR="00F62B9A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C544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130D5" w:rsidRPr="00F62B9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D967CD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ar302"/>
            <w:bookmarkEnd w:id="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130D5"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странение необоснованных запретов и ограничений в области экономической деятельности, повышение доступности и качества предоставления муниципальных услуг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D21843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6562A3" w:rsidP="0073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7130D5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</w:t>
            </w: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6E34BE" w:rsidP="006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и экономики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F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</w:t>
            </w:r>
            <w:r w:rsidR="00F62B9A" w:rsidRPr="00F62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периодом</w:t>
            </w:r>
          </w:p>
        </w:tc>
      </w:tr>
      <w:tr w:rsidR="007130D5" w:rsidRPr="00F62B9A" w:rsidTr="00C16A3A">
        <w:tc>
          <w:tcPr>
            <w:tcW w:w="15410" w:type="dxa"/>
            <w:gridSpan w:val="4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843" w:rsidRPr="00F62B9A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ar339"/>
            <w:bookmarkEnd w:id="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130D5"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овышение результативности и эффективности работы с обращениями граждан</w:t>
            </w:r>
          </w:p>
          <w:p w:rsidR="007130D5" w:rsidRPr="00F62B9A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и организаций по фактам коррупции</w:t>
            </w:r>
          </w:p>
        </w:tc>
      </w:tr>
      <w:tr w:rsidR="007130D5" w:rsidRPr="00F62B9A" w:rsidTr="00C16A3A">
        <w:tc>
          <w:tcPr>
            <w:tcW w:w="66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D21843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и организаций о фактах коррупции</w:t>
            </w:r>
            <w:r w:rsidR="0073774D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 или коррупционных проявлений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C5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7130D5" w:rsidRPr="00F62B9A" w:rsidRDefault="007130D5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;</w:t>
            </w:r>
          </w:p>
          <w:p w:rsidR="007130D5" w:rsidRPr="00F62B9A" w:rsidRDefault="007130D5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;</w:t>
            </w:r>
          </w:p>
          <w:p w:rsidR="007130D5" w:rsidRPr="00F62B9A" w:rsidRDefault="007130D5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городского округа </w:t>
            </w:r>
          </w:p>
        </w:tc>
        <w:tc>
          <w:tcPr>
            <w:tcW w:w="297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</w:tr>
      <w:tr w:rsidR="007130D5" w:rsidRPr="00F62B9A" w:rsidTr="00C16A3A">
        <w:tc>
          <w:tcPr>
            <w:tcW w:w="66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8F1302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рассмотрения обращений о фактах коррупции или коррупционных проявлениях, переданных на рассмотрение в органы </w:t>
            </w:r>
            <w:r w:rsidRPr="00F6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х дел и органы прокуратуры</w:t>
            </w:r>
          </w:p>
        </w:tc>
        <w:tc>
          <w:tcPr>
            <w:tcW w:w="382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10 числа месяца, следующего </w:t>
            </w:r>
            <w:r w:rsidRPr="00F6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тчетным периодом</w:t>
            </w:r>
          </w:p>
        </w:tc>
      </w:tr>
      <w:tr w:rsidR="007130D5" w:rsidRPr="00F62B9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ar370"/>
            <w:bookmarkEnd w:id="1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7130D5"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ечение открытости деятельности органов местного самоуправления, </w:t>
            </w:r>
          </w:p>
          <w:p w:rsidR="007130D5" w:rsidRPr="00F62B9A" w:rsidRDefault="00D967CD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ава граждан на доступ к информации о деятельности органов местного самоуправления в сфере противодействия коррупции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3774D" w:rsidP="00F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работе комиссии по противодействию коррупции</w:t>
            </w:r>
          </w:p>
        </w:tc>
        <w:tc>
          <w:tcPr>
            <w:tcW w:w="38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Организационно-кадровый отдел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3774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работе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0336E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2E7A17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местного самоуправления</w:t>
            </w:r>
            <w:r w:rsidR="007130D5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 w:rsidR="007130D5" w:rsidRPr="00F62B9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7130D5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 сведений о доходах, </w:t>
            </w:r>
            <w:r w:rsidR="008F1302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="007130D5" w:rsidRPr="00F62B9A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представленных лицами, замещ</w:t>
            </w:r>
            <w:r w:rsidR="00B8192E" w:rsidRPr="00F62B9A">
              <w:rPr>
                <w:rFonts w:ascii="Times New Roman" w:hAnsi="Times New Roman" w:cs="Times New Roman"/>
                <w:sz w:val="24"/>
                <w:szCs w:val="24"/>
              </w:rPr>
              <w:t>ающими муниципальные должности,</w:t>
            </w:r>
            <w:r w:rsidR="007130D5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</w:t>
            </w:r>
            <w:r w:rsidR="00B8192E" w:rsidRPr="00F62B9A">
              <w:rPr>
                <w:rFonts w:ascii="Times New Roman" w:hAnsi="Times New Roman" w:cs="Times New Roman"/>
                <w:sz w:val="24"/>
                <w:szCs w:val="24"/>
              </w:rPr>
              <w:t>и, руководителями муниципальных</w:t>
            </w:r>
            <w:r w:rsidR="007130D5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в соответствии с требованиями законодательства Российской Федерации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;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;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городского округа 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в течение 14 рабочих дней </w:t>
            </w:r>
            <w:proofErr w:type="gramStart"/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с даты окончания</w:t>
            </w:r>
            <w:proofErr w:type="gramEnd"/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 срока для их представления</w:t>
            </w:r>
          </w:p>
        </w:tc>
      </w:tr>
      <w:tr w:rsidR="007130D5" w:rsidRPr="00BC4C93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BC4C93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Par429"/>
            <w:bookmarkEnd w:id="1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130D5"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ние в обществе нетерпимости к коррупционному поведению, правовое просвещение населения в сфере противодействия коррупции</w:t>
            </w:r>
          </w:p>
        </w:tc>
      </w:tr>
      <w:tr w:rsidR="007130D5" w:rsidRPr="00BC4C93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BC4C93" w:rsidRDefault="00056A1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BC4C93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BC4C93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7130D5" w:rsidRPr="00BC4C93" w:rsidRDefault="007130D5" w:rsidP="00BC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лодежной политике, культуре и спорту</w:t>
            </w:r>
            <w:r w:rsidR="00BC4C93"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BC4C93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="009F22F0"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C4C93" w:rsidRPr="00BC4C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D52EF5" w:rsidRPr="00BC4C93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056A1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7E3954">
            <w:pPr>
              <w:pStyle w:val="ConsPlusNormal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езультатов работы о </w:t>
            </w:r>
            <w:r w:rsidRPr="00BC4C93">
              <w:rPr>
                <w:rFonts w:ascii="Times New Roman" w:eastAsia="Calibri" w:hAnsi="Times New Roman" w:cs="Times New Roman"/>
                <w:sz w:val="24"/>
                <w:szCs w:val="24"/>
              </w:rPr>
              <w:t>принятии мер по предупреждению коррупции в муниципальных</w:t>
            </w:r>
            <w:r w:rsidR="00056A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х городского округа, </w:t>
            </w:r>
            <w:r w:rsidRPr="00BC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ст.13.3 федерального закона № 273-ФЗ от 25.12.2008 </w:t>
            </w:r>
            <w:r w:rsidR="0035294C" w:rsidRPr="00BC4C9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C4C93">
              <w:rPr>
                <w:rFonts w:ascii="Times New Roman" w:eastAsia="Calibri" w:hAnsi="Times New Roman" w:cs="Times New Roman"/>
                <w:sz w:val="24"/>
                <w:szCs w:val="24"/>
              </w:rPr>
              <w:t>«О противодействии коррупции»</w:t>
            </w:r>
            <w:r w:rsidR="00056A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чет руководителей муниципальных организаций)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рганизаций, расположенных на территор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35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ежегодно, до 25</w:t>
            </w:r>
            <w:r w:rsidR="0035294C"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C9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D52EF5" w:rsidRPr="00BC4C93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Par478"/>
            <w:bookmarkStart w:id="13" w:name="Par526"/>
            <w:bookmarkEnd w:id="12"/>
            <w:bookmarkEnd w:id="1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D52EF5"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52EF5"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иторинг состояния и эффективности противодействия коррупции в городском </w:t>
            </w:r>
            <w:proofErr w:type="gramStart"/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округе</w:t>
            </w:r>
            <w:proofErr w:type="gramEnd"/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О Свободный</w:t>
            </w:r>
          </w:p>
          <w:p w:rsidR="00D52EF5" w:rsidRPr="00BC4C93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(антикоррупционный мониторинг)</w:t>
            </w:r>
          </w:p>
        </w:tc>
      </w:tr>
      <w:tr w:rsidR="00D52EF5" w:rsidRPr="00BC4C93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2E7A17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8F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и эффективности противодействия коррупции в городском округе, анализ результатов мониторинга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BC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кадровый отдел и </w:t>
            </w:r>
            <w:r w:rsidR="00BC4C93" w:rsidRPr="00BC4C93">
              <w:rPr>
                <w:rFonts w:ascii="Times New Roman" w:hAnsi="Times New Roman" w:cs="Times New Roman"/>
                <w:sz w:val="24"/>
                <w:szCs w:val="24"/>
              </w:rPr>
              <w:t>подразделение правового обеспечения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</w:tr>
      <w:tr w:rsidR="00D52EF5" w:rsidRPr="00BC4C93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056A18" w:rsidP="00056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а</w:t>
            </w:r>
            <w:r w:rsidR="00D52EF5" w:rsidRPr="00BC4C93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2EF5"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применения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</w:t>
            </w:r>
            <w:r w:rsidR="00F07BFA" w:rsidRPr="00BC4C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2EF5"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 либо как согласие принять взятку или как просьба о даче взятки, изложенных в </w:t>
            </w:r>
            <w:hyperlink r:id="rId6" w:history="1">
              <w:r w:rsidR="00D52EF5" w:rsidRPr="00BC4C93">
                <w:rPr>
                  <w:rFonts w:ascii="Times New Roman" w:hAnsi="Times New Roman" w:cs="Times New Roman"/>
                  <w:sz w:val="24"/>
                  <w:szCs w:val="24"/>
                </w:rPr>
                <w:t>Письме</w:t>
              </w:r>
            </w:hyperlink>
            <w:r w:rsidR="00D52EF5"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10.07.2013 №18-2/10/2-3836</w:t>
            </w:r>
            <w:proofErr w:type="gramEnd"/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BC4C93" w:rsidP="005D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Подразделение правового обеспечения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8D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D52EF5" w:rsidRPr="00BC4C93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BC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056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уровня восприятия коррупции</w:t>
            </w:r>
            <w:r w:rsidR="00056A1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</w:t>
            </w:r>
            <w:proofErr w:type="gramStart"/>
            <w:r w:rsidR="00056A1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056A18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 и </w:t>
            </w:r>
            <w:r w:rsidR="000336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36E8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на официальном сайте </w:t>
            </w:r>
            <w:r w:rsidR="002E7A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336E8" w:rsidRPr="00F62B9A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ТО Свободный основных результатов социологического исследования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Организационно-кадровый отдел 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056A1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25</w:t>
            </w:r>
            <w:r w:rsidR="00D52EF5"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D52EF5" w:rsidRPr="00BC4C93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967CD" w:rsidP="00091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Par565"/>
            <w:bookmarkStart w:id="15" w:name="Par578"/>
            <w:bookmarkStart w:id="16" w:name="Par603"/>
            <w:bookmarkStart w:id="17" w:name="Par630"/>
            <w:bookmarkEnd w:id="14"/>
            <w:bookmarkEnd w:id="15"/>
            <w:bookmarkEnd w:id="16"/>
            <w:bookmarkEnd w:id="1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D52EF5"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52EF5"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эффективности деятельности органов местного самоуправления </w:t>
            </w:r>
          </w:p>
          <w:p w:rsidR="00D52EF5" w:rsidRPr="00BC4C93" w:rsidRDefault="00D967CD" w:rsidP="00091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</w:t>
            </w:r>
            <w:proofErr w:type="gramStart"/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О Свободный </w:t>
            </w: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по противодействию коррупции</w:t>
            </w:r>
          </w:p>
        </w:tc>
      </w:tr>
      <w:tr w:rsidR="00056A18" w:rsidRPr="00BC4C93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18" w:rsidRPr="00BC4C93" w:rsidRDefault="00056A18" w:rsidP="0073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18" w:rsidRPr="00056A18" w:rsidRDefault="00056A18" w:rsidP="003B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1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езультатов выполнения плана по противодействию коррупции в городском </w:t>
            </w:r>
            <w:proofErr w:type="gramStart"/>
            <w:r w:rsidRPr="00056A18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056A18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38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18" w:rsidRPr="00BC4C93" w:rsidRDefault="00056A18" w:rsidP="0051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056A18" w:rsidRPr="00BC4C93" w:rsidRDefault="00056A18" w:rsidP="0051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;</w:t>
            </w:r>
          </w:p>
          <w:p w:rsidR="00056A18" w:rsidRPr="00BC4C93" w:rsidRDefault="00056A18" w:rsidP="0051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;</w:t>
            </w:r>
          </w:p>
          <w:p w:rsidR="00056A18" w:rsidRPr="00BC4C93" w:rsidRDefault="00056A18" w:rsidP="0051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городского округа 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18" w:rsidRPr="00BC4C93" w:rsidRDefault="00056A1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</w:tr>
      <w:tr w:rsidR="00056A18" w:rsidRPr="00BC4C93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18" w:rsidRPr="00BC4C93" w:rsidRDefault="00056A18" w:rsidP="0073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18" w:rsidRPr="00056A18" w:rsidRDefault="00056A18" w:rsidP="003B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результатов </w:t>
            </w:r>
            <w:r w:rsidRPr="00056A1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мероприятий предусмотренных муниципальной программой «Профилактика коррупции в городском </w:t>
            </w:r>
            <w:proofErr w:type="gramStart"/>
            <w:r w:rsidRPr="00056A18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056A18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18" w:rsidRPr="00BC4C93" w:rsidRDefault="00056A18" w:rsidP="0051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18" w:rsidRPr="00BC4C93" w:rsidRDefault="00056A1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F5" w:rsidRPr="00BC4C93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967CD" w:rsidP="00D9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D52EF5"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52EF5"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 по противодействию коррупции в сфере ЖКХ</w:t>
            </w:r>
          </w:p>
        </w:tc>
      </w:tr>
      <w:tr w:rsidR="00D52EF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73774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35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гражданам по их запросам информации о муниципальных программах в жилищной сфере и сфере коммунальных услуг, о нормативных правовых актах </w:t>
            </w: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  <w:r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регулирующих отношения в данных сферах, о состоянии </w:t>
            </w:r>
            <w:r w:rsidR="0035294C"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го унитарного предприятия жилищно-коммунального хозяйства, </w:t>
            </w:r>
            <w:r w:rsidR="000E0084"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</w:t>
            </w:r>
            <w:r w:rsidR="0035294C"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ложенного</w:t>
            </w:r>
            <w:r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территории муниципального образования объектов коммунальной и инженерной инфраструктур, о лицах, осуществляющих эксплуатацию данных объектов, о производственных программах и об инвестиционных программах организаций, поставляющих</w:t>
            </w:r>
            <w:proofErr w:type="gramEnd"/>
            <w:r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, а также с лицами, осуществляющими водоотведение, о состоянии расчетов потребителей с </w:t>
            </w:r>
            <w:r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сполнителями коммунальных услуг (в соответствии с </w:t>
            </w:r>
            <w:proofErr w:type="gramStart"/>
            <w:r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</w:t>
            </w:r>
            <w:proofErr w:type="gramEnd"/>
            <w:r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 ст.165 Жилищного кодекса РФ)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2E7A17" w:rsidP="0051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родского хозяйства и экономики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A7573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2EF5" w:rsidRPr="00BC4C9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 (отчет ежегодно, до 31 декабря)</w:t>
            </w:r>
          </w:p>
        </w:tc>
      </w:tr>
      <w:tr w:rsidR="00056A18" w:rsidRPr="00C16A3A" w:rsidTr="005D7164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A41F20" w:rsidRDefault="00D967CD" w:rsidP="00D967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6</w:t>
            </w:r>
            <w:r w:rsidR="00056A18" w:rsidRPr="00056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41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Национального плана противодействия коррупции на 2018–2020 годы, утвержденного Указом Президента Российской Федерации от 29 июня 2018 года № 378 «О Национальном плане противодействия коррупции </w:t>
            </w:r>
          </w:p>
          <w:p w:rsidR="00056A18" w:rsidRPr="00056A18" w:rsidRDefault="00D967CD" w:rsidP="00D9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b/>
                <w:sz w:val="24"/>
                <w:szCs w:val="24"/>
              </w:rPr>
              <w:t>На 2018–2020 годы»</w:t>
            </w:r>
          </w:p>
        </w:tc>
      </w:tr>
      <w:tr w:rsidR="00D967CD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BC4C93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026CBF" w:rsidRDefault="00D967CD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повышению эффективности контроля за соблюдением лицами, замещающими 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D967C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B174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ности муниципальной службы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67CD" w:rsidRPr="00127E24" w:rsidRDefault="00D967CD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7CD" w:rsidRPr="00026CBF" w:rsidRDefault="00B17437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967CD"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 с анкетными данными лиц, замещающих </w:t>
            </w:r>
            <w:r w:rsidR="00D967CD"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ые должности и должности муниципальной службы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67CD" w:rsidRPr="00026CBF">
              <w:rPr>
                <w:rFonts w:ascii="Times New Roman" w:hAnsi="Times New Roman" w:cs="Times New Roman"/>
                <w:sz w:val="24"/>
                <w:szCs w:val="24"/>
              </w:rPr>
              <w:t>их родственников и свойственников в целях предотвращения и урегулирования конфликта интересов;</w:t>
            </w:r>
          </w:p>
          <w:p w:rsidR="00D967CD" w:rsidRPr="00127E24" w:rsidRDefault="00D967CD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7CD" w:rsidRPr="00026CBF" w:rsidRDefault="00D967CD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1743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таблиц с анкетными данными лиц, 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ые должности</w:t>
            </w:r>
            <w:r w:rsidR="00B174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17437"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="00B17437"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="00B17437"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="00B17437"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026CBF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их родственников и свойственников до сведения </w:t>
            </w:r>
            <w:r w:rsidR="0017176D" w:rsidRPr="0017176D">
              <w:rPr>
                <w:rFonts w:ascii="Times New Roman" w:hAnsi="Times New Roman" w:cs="Times New Roman"/>
                <w:sz w:val="24"/>
                <w:szCs w:val="24"/>
              </w:rPr>
              <w:t>главы городского округа ЗАТО Свободный</w:t>
            </w:r>
            <w:r w:rsidRPr="00171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едотвращения конфликта интересов;</w:t>
            </w:r>
          </w:p>
          <w:p w:rsidR="00D967CD" w:rsidRPr="00127E24" w:rsidRDefault="00D967CD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7CD" w:rsidRPr="00026CBF" w:rsidRDefault="00D967CD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743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таблиц с анкетными данными лиц, 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ности муниципальной службы</w:t>
            </w:r>
            <w:r w:rsidR="00B174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17437"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="00B17437"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="00B17437"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="00B17437"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026CBF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их родственников и свойственников до сведения </w:t>
            </w:r>
            <w:r w:rsidRPr="0017176D">
              <w:rPr>
                <w:rFonts w:ascii="Times New Roman" w:hAnsi="Times New Roman" w:cs="Times New Roman"/>
                <w:sz w:val="24"/>
                <w:szCs w:val="24"/>
              </w:rPr>
              <w:t>руководителей органов местного самоуправления</w:t>
            </w:r>
            <w:r w:rsidR="0017176D" w:rsidRPr="0017176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ТО Свободный</w:t>
            </w:r>
            <w:r w:rsidRPr="00171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74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 конфликта интересов;</w:t>
            </w:r>
          </w:p>
          <w:p w:rsidR="00D967CD" w:rsidRPr="00127E24" w:rsidRDefault="00D967CD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7CD" w:rsidRDefault="00B17437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D967CD"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онтрактным управляющим лицу, ответственному за работу по профилактике коррупционных 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67CD" w:rsidRPr="00026CB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="00D967CD" w:rsidRPr="00026CBF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="00D967CD"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контраг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7CD"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подпис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D967CD"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ы на поставку товаров, работ, услуг для обеспечения муниципальных нужд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городском округе ЗАТО Свобо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17437" w:rsidRPr="00127E24" w:rsidRDefault="00B17437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7CD" w:rsidRPr="00026CBF" w:rsidRDefault="00D967CD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B1743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правоприменения законодательства Российской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сфере конфликта интересов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FD0AD0" w:rsidRDefault="00FD0AD0" w:rsidP="00FD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D967CD" w:rsidRPr="00FD0AD0">
              <w:rPr>
                <w:rFonts w:ascii="Times New Roman" w:hAnsi="Times New Roman"/>
                <w:sz w:val="24"/>
                <w:szCs w:val="24"/>
              </w:rPr>
              <w:t xml:space="preserve">рганы местного самоуправления </w:t>
            </w:r>
            <w:r w:rsidRPr="00FD0AD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городского </w:t>
            </w:r>
            <w:proofErr w:type="gramStart"/>
            <w:r w:rsidRPr="00FD0AD0">
              <w:rPr>
                <w:rFonts w:ascii="Times New Roman" w:eastAsiaTheme="minorHAnsi" w:hAnsi="Times New Roman"/>
                <w:bCs/>
                <w:sz w:val="24"/>
                <w:szCs w:val="24"/>
              </w:rPr>
              <w:t>округа</w:t>
            </w:r>
            <w:proofErr w:type="gramEnd"/>
            <w:r w:rsidRPr="00FD0AD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31 августа 2020 года</w:t>
            </w: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30 сентября 2020 года</w:t>
            </w: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37" w:rsidRDefault="00B17437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30 сентября 2020 года</w:t>
            </w:r>
          </w:p>
          <w:p w:rsidR="00D967CD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GoBack"/>
            <w:bookmarkEnd w:id="18"/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1 марта </w:t>
            </w:r>
          </w:p>
        </w:tc>
      </w:tr>
      <w:tr w:rsidR="00D967CD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BC4C93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A41F20" w:rsidRDefault="00D967CD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ые должности и должности муниципальной службы</w:t>
            </w:r>
            <w:r w:rsidR="00B174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5D7164"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="005D7164"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="005D7164"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="005D7164"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020F1C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 w:rsidR="00B17437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в том числе контроля за актуализацией сведений, содержащихся</w:t>
            </w:r>
            <w:r w:rsidR="00B17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A41F20" w:rsidRDefault="00FD0AD0" w:rsidP="00FD0AD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D0AD0">
              <w:rPr>
                <w:rFonts w:ascii="Times New Roman" w:hAnsi="Times New Roman"/>
                <w:sz w:val="24"/>
                <w:szCs w:val="24"/>
              </w:rPr>
              <w:t xml:space="preserve">рганы местного самоуправления </w:t>
            </w:r>
            <w:r w:rsidRPr="00FD0AD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городского </w:t>
            </w:r>
            <w:proofErr w:type="gramStart"/>
            <w:r w:rsidRPr="00FD0AD0">
              <w:rPr>
                <w:rFonts w:ascii="Times New Roman" w:eastAsiaTheme="minorHAnsi" w:hAnsi="Times New Roman"/>
                <w:bCs/>
                <w:sz w:val="24"/>
                <w:szCs w:val="24"/>
              </w:rPr>
              <w:t>округа</w:t>
            </w:r>
            <w:proofErr w:type="gramEnd"/>
            <w:r w:rsidRPr="00FD0AD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ежегодно, до 20 января;</w:t>
            </w: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2 ноября 2020 года</w:t>
            </w:r>
          </w:p>
        </w:tc>
      </w:tr>
      <w:tr w:rsidR="00D967CD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2E7A17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7A17" w:rsidRPr="002E7A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2E7A17" w:rsidRDefault="00D967CD" w:rsidP="005D71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17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  <w:r w:rsidR="005D7164" w:rsidRPr="002E7A1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proofErr w:type="gramStart"/>
            <w:r w:rsidR="005D7164" w:rsidRPr="002E7A1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5D7164" w:rsidRPr="002E7A17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2E7A17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 w:rsidR="00B17437" w:rsidRPr="002E7A17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 </w:t>
            </w:r>
            <w:r w:rsidRPr="002E7A17">
              <w:rPr>
                <w:rFonts w:ascii="Times New Roman" w:hAnsi="Times New Roman"/>
                <w:sz w:val="24"/>
                <w:szCs w:val="24"/>
              </w:rPr>
              <w:t xml:space="preserve">в должностные обязанности которых входит участие </w:t>
            </w:r>
            <w:r w:rsidRPr="002E7A17">
              <w:rPr>
                <w:rFonts w:ascii="Times New Roman" w:hAnsi="Times New Roman"/>
                <w:sz w:val="24"/>
                <w:szCs w:val="24"/>
              </w:rPr>
              <w:br/>
              <w:t>в противодействии коррупции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2E7A17" w:rsidRDefault="00FD0AD0" w:rsidP="00FD0AD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A17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Pr="002E7A1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городского </w:t>
            </w:r>
            <w:proofErr w:type="gramStart"/>
            <w:r w:rsidRPr="002E7A17">
              <w:rPr>
                <w:rFonts w:ascii="Times New Roman" w:eastAsiaTheme="minorHAnsi" w:hAnsi="Times New Roman"/>
                <w:bCs/>
                <w:sz w:val="24"/>
                <w:szCs w:val="24"/>
              </w:rPr>
              <w:t>округа</w:t>
            </w:r>
            <w:proofErr w:type="gramEnd"/>
            <w:r w:rsidRPr="002E7A1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2E7A17" w:rsidRDefault="00D967CD" w:rsidP="005D71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E7A17">
              <w:rPr>
                <w:rFonts w:ascii="Times New Roman" w:hAnsi="Times New Roman"/>
                <w:sz w:val="24"/>
                <w:szCs w:val="24"/>
              </w:rPr>
              <w:t>ежегодно, до 1 марта;</w:t>
            </w: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A17">
              <w:rPr>
                <w:rFonts w:ascii="Times New Roman" w:hAnsi="Times New Roman" w:cs="Times New Roman"/>
                <w:sz w:val="24"/>
                <w:szCs w:val="24"/>
              </w:rPr>
              <w:t>до 2 ноября 2020 года</w:t>
            </w:r>
          </w:p>
        </w:tc>
      </w:tr>
      <w:tr w:rsidR="00FD0AD0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BC4C93" w:rsidRDefault="00FD0AD0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17176D" w:rsidRDefault="00FD0AD0" w:rsidP="0017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, включенных в Перечень должностей, замещение которых связано с коррупционными рисками</w:t>
            </w:r>
            <w:r w:rsidR="0017176D">
              <w:rPr>
                <w:rFonts w:ascii="Times New Roman" w:hAnsi="Times New Roman"/>
                <w:sz w:val="24"/>
                <w:szCs w:val="24"/>
              </w:rPr>
              <w:t xml:space="preserve"> в соответствии с Положением,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 утвержденн</w:t>
            </w:r>
            <w:r w:rsidR="0017176D"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7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176D" w:rsidRPr="004B16E7">
              <w:rPr>
                <w:rFonts w:ascii="Times New Roman" w:hAnsi="Times New Roman" w:cs="Times New Roman"/>
                <w:sz w:val="24"/>
                <w:szCs w:val="24"/>
              </w:rPr>
              <w:t>ешением Думы</w:t>
            </w:r>
            <w:r w:rsidR="0017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76D" w:rsidRPr="004B16E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17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76D" w:rsidRPr="004B16E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7176D"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  <w:r w:rsidR="0017176D" w:rsidRPr="004B16E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7176D">
              <w:rPr>
                <w:rFonts w:ascii="Times New Roman" w:hAnsi="Times New Roman" w:cs="Times New Roman"/>
                <w:sz w:val="24"/>
                <w:szCs w:val="24"/>
              </w:rPr>
              <w:t>43/</w:t>
            </w:r>
            <w:r w:rsidR="0017176D" w:rsidRPr="001717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7176D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по образовательным программам в об</w:t>
            </w:r>
            <w:r>
              <w:rPr>
                <w:rFonts w:ascii="Times New Roman" w:hAnsi="Times New Roman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FD0AD0" w:rsidRDefault="00FD0AD0" w:rsidP="00FD0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ого </w:t>
            </w:r>
            <w:proofErr w:type="gramStart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A41F20" w:rsidRDefault="00FD0AD0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>до 1 октября 2020 года</w:t>
            </w:r>
          </w:p>
        </w:tc>
      </w:tr>
      <w:tr w:rsidR="00FD0AD0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BC4C93" w:rsidRDefault="002E7A17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A41F20" w:rsidRDefault="00FD0AD0" w:rsidP="00215A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 xml:space="preserve">Рассмотрение на заседании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координации работы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по противодействию коррупции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A41F20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отчета о выполнении Плана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тиводействию коррупции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городском округе ЗАТО Свободный</w:t>
            </w:r>
            <w:r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на 2018–2020 годы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FD0AD0" w:rsidRDefault="00FD0AD0" w:rsidP="00FD0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ого </w:t>
            </w:r>
            <w:proofErr w:type="gramStart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A41F20" w:rsidRDefault="00FD0AD0" w:rsidP="00171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проведения заседаний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ординации работы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 </w:t>
            </w:r>
            <w:r w:rsidR="0017176D" w:rsidRPr="0017176D">
              <w:rPr>
                <w:rFonts w:ascii="Times New Roman" w:hAnsi="Times New Roman"/>
                <w:sz w:val="24"/>
                <w:szCs w:val="24"/>
              </w:rPr>
              <w:t xml:space="preserve">городском </w:t>
            </w:r>
            <w:proofErr w:type="gramStart"/>
            <w:r w:rsidR="0017176D" w:rsidRPr="0017176D">
              <w:rPr>
                <w:rFonts w:ascii="Times New Roman" w:hAnsi="Times New Roman"/>
                <w:sz w:val="24"/>
                <w:szCs w:val="24"/>
              </w:rPr>
              <w:t>округе</w:t>
            </w:r>
            <w:proofErr w:type="gramEnd"/>
            <w:r w:rsidR="0017176D" w:rsidRPr="0017176D">
              <w:rPr>
                <w:rFonts w:ascii="Times New Roman" w:hAnsi="Times New Roman"/>
                <w:sz w:val="24"/>
                <w:szCs w:val="24"/>
              </w:rPr>
              <w:t xml:space="preserve"> ЗАТО Свободный</w:t>
            </w:r>
          </w:p>
        </w:tc>
      </w:tr>
      <w:tr w:rsidR="00FD0AD0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BC4C93" w:rsidRDefault="00FD0AD0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840402" w:rsidRDefault="00FD0AD0" w:rsidP="00215A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Департамент кадровой политики Губернатора Свердловской области и Правительства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а </w:t>
            </w: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>лана мероприятий по противодействию коррупции на 2018–2020 годы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FD0AD0" w:rsidRDefault="00FD0AD0" w:rsidP="00FD0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ого </w:t>
            </w:r>
            <w:proofErr w:type="gramStart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A41F20" w:rsidRDefault="00FD0AD0" w:rsidP="005D7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июля 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</w:t>
            </w:r>
            <w:proofErr w:type="gramStart"/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FD0AD0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BC4C93" w:rsidRDefault="00FD0AD0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A41F20" w:rsidRDefault="00FD0AD0" w:rsidP="00547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разделе, посвященном вопросам противодействия коррупции, официального сайта </w:t>
            </w:r>
            <w:r w:rsidR="0054769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A41F20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</w:t>
            </w: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>лана мероприятий по противодействию коррупции на 2018–2020 годы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FD0AD0" w:rsidRDefault="00FD0AD0" w:rsidP="00FD0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ого </w:t>
            </w:r>
            <w:proofErr w:type="gramStart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A41F20" w:rsidRDefault="00FD0AD0" w:rsidP="00215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до 1 августа отчетного года и до 1 февраля года, следующего за </w:t>
            </w:r>
            <w:proofErr w:type="gramStart"/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FD0AD0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BC4C93" w:rsidRDefault="00FD0AD0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1D0C93" w:rsidRDefault="00FD0AD0" w:rsidP="00215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C9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реализаци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0C93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ю коррупции (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ый мониторинг)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1D0C93">
              <w:rPr>
                <w:rFonts w:ascii="Times New Roman" w:hAnsi="Times New Roman" w:cs="Times New Roman"/>
                <w:sz w:val="24"/>
                <w:szCs w:val="24"/>
              </w:rPr>
              <w:t>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FD0AD0" w:rsidRDefault="00FD0AD0" w:rsidP="00FD0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ого </w:t>
            </w:r>
            <w:proofErr w:type="gramStart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1D0C93" w:rsidRDefault="00FD0AD0" w:rsidP="005D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C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1D0C93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FD0AD0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BC4C93" w:rsidRDefault="00FD0AD0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5A10D6" w:rsidRDefault="00FD0AD0" w:rsidP="00A1425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0D6">
              <w:rPr>
                <w:rFonts w:ascii="Times New Roman" w:hAnsi="Times New Roman"/>
                <w:sz w:val="24"/>
                <w:szCs w:val="24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A10D6">
              <w:rPr>
                <w:rFonts w:ascii="Times New Roman" w:hAnsi="Times New Roman"/>
                <w:sz w:val="24"/>
                <w:szCs w:val="24"/>
              </w:rPr>
              <w:t>и эффективности противодействия коррупции в Свердловской области:</w:t>
            </w:r>
          </w:p>
          <w:p w:rsidR="00FD0AD0" w:rsidRPr="005A10D6" w:rsidRDefault="00FD0AD0" w:rsidP="005D71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D0AD0" w:rsidRDefault="00FD0AD0" w:rsidP="00A14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5A10D6">
              <w:rPr>
                <w:rFonts w:ascii="Times New Roman" w:hAnsi="Times New Roman"/>
                <w:sz w:val="24"/>
                <w:szCs w:val="24"/>
              </w:rPr>
              <w:t xml:space="preserve">копии </w:t>
            </w:r>
            <w:r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ов заседаний </w:t>
            </w:r>
            <w:r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сс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координации работы </w:t>
            </w:r>
            <w:r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>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D0AD0" w:rsidRDefault="00FD0AD0" w:rsidP="005D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0AD0" w:rsidRDefault="00FD0AD0" w:rsidP="00A14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r w:rsidRPr="005A10D6">
              <w:rPr>
                <w:rFonts w:ascii="Times New Roman" w:hAnsi="Times New Roman"/>
                <w:sz w:val="24"/>
                <w:szCs w:val="24"/>
              </w:rPr>
              <w:t xml:space="preserve">копии </w:t>
            </w:r>
            <w:r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ов заседаний комис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облюдению требований к служебному поведению муниципальных служащих, замещающих должности муниципальной службы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регулированию конфликта интересов;</w:t>
            </w:r>
          </w:p>
          <w:p w:rsidR="00FD0AD0" w:rsidRDefault="00FD0AD0" w:rsidP="005D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0AD0" w:rsidRDefault="00FD0AD0" w:rsidP="00A14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FD0AD0" w:rsidRPr="005A10D6" w:rsidRDefault="00FD0AD0" w:rsidP="005D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0AD0" w:rsidRPr="005A10D6" w:rsidRDefault="00FD0AD0" w:rsidP="00A14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</w:t>
            </w:r>
            <w:r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естр обращений по фактам коррупции, поступивших </w:t>
            </w:r>
            <w:r w:rsidRPr="00FE4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рганы местного самоуправления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раст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итогом по установленной форме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FD0AD0" w:rsidRDefault="00FD0AD0" w:rsidP="00FD0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ого </w:t>
            </w:r>
            <w:proofErr w:type="gramStart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1D0C93" w:rsidRDefault="00FD0AD0" w:rsidP="005D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C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1D0C93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FD0AD0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BC4C93" w:rsidRDefault="00FD0AD0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765C8E" w:rsidRDefault="00FD0AD0" w:rsidP="00FE4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8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полняемости разделов, посвященных вопросам </w:t>
            </w:r>
            <w:r w:rsidRPr="00765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65C8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A41F20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 w:rsidRPr="00765C8E">
              <w:rPr>
                <w:rFonts w:ascii="Times New Roman" w:hAnsi="Times New Roman" w:cs="Times New Roman"/>
                <w:sz w:val="24"/>
                <w:szCs w:val="24"/>
              </w:rPr>
              <w:t>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FD0AD0" w:rsidRDefault="00FD0AD0" w:rsidP="00FD0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самоуправления </w:t>
            </w:r>
            <w:r w:rsidRPr="00FD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</w:t>
            </w:r>
            <w:proofErr w:type="gramStart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A41F20" w:rsidRDefault="00FD0AD0" w:rsidP="005D7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раз в полугод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и д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</w:tr>
      <w:tr w:rsidR="00FD0AD0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BC4C93" w:rsidRDefault="00FD0AD0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67744C" w:rsidRDefault="00FD0AD0" w:rsidP="00FE4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4C">
              <w:rPr>
                <w:rFonts w:ascii="Times New Roman" w:hAnsi="Times New Roman" w:cs="Times New Roman"/>
                <w:sz w:val="24"/>
                <w:szCs w:val="24"/>
              </w:rPr>
              <w:t xml:space="preserve">Ввод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6774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лужба</w:t>
            </w:r>
            <w:r w:rsidRPr="0067744C">
              <w:rPr>
                <w:rFonts w:ascii="Times New Roman" w:hAnsi="Times New Roman" w:cs="Times New Roman"/>
                <w:sz w:val="24"/>
                <w:szCs w:val="24"/>
              </w:rPr>
              <w:t>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FD0AD0" w:rsidRPr="0067744C" w:rsidRDefault="00FD0AD0" w:rsidP="005D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D0" w:rsidRPr="0067744C" w:rsidRDefault="00FD0AD0" w:rsidP="00FE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67744C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 w:rsidRPr="0067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регулированию конфликта интересов</w:t>
            </w:r>
            <w:r w:rsidRPr="006774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0AD0" w:rsidRDefault="00FD0AD0" w:rsidP="005D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D0" w:rsidRPr="0067744C" w:rsidRDefault="00FD0AD0" w:rsidP="00FE4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67744C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муниципальными служащими, замещающими должности </w:t>
            </w:r>
            <w:r w:rsidRPr="00FE4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ах местного самоуправления</w:t>
            </w:r>
            <w:r w:rsidRPr="00677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67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7744C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D0AD0" w:rsidRPr="0067744C" w:rsidRDefault="00FD0AD0" w:rsidP="005D7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AD0" w:rsidRPr="0067744C" w:rsidRDefault="00FD0AD0" w:rsidP="00FD0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4C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744C">
              <w:rPr>
                <w:rFonts w:ascii="Times New Roman" w:hAnsi="Times New Roman" w:cs="Times New Roman"/>
                <w:bCs/>
                <w:sz w:val="24"/>
                <w:szCs w:val="24"/>
              </w:rPr>
              <w:t>о д</w:t>
            </w:r>
            <w:r w:rsidRPr="0067744C">
              <w:rPr>
                <w:rFonts w:ascii="Times New Roman" w:hAnsi="Times New Roman" w:cs="Times New Roman"/>
                <w:sz w:val="24"/>
                <w:szCs w:val="24"/>
              </w:rPr>
              <w:t xml:space="preserve">олжностных </w:t>
            </w:r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лицах </w:t>
            </w:r>
            <w:r w:rsidRPr="00FD0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FD0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0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proofErr w:type="gramEnd"/>
            <w:r w:rsidRPr="00FD0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вободный,</w:t>
            </w:r>
            <w:r w:rsidRPr="0067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44C">
              <w:rPr>
                <w:rFonts w:ascii="Times New Roman" w:hAnsi="Times New Roman" w:cs="Times New Roman"/>
                <w:sz w:val="24"/>
                <w:szCs w:val="24"/>
              </w:rPr>
              <w:t>ответственных за работу по профилактике коррупционных и иных правонарушений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FD0AD0" w:rsidRDefault="00FD0AD0" w:rsidP="00FD0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ого </w:t>
            </w:r>
            <w:proofErr w:type="gramStart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Default="00FD0AD0" w:rsidP="005D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D0AD0" w:rsidRDefault="00FD0AD0" w:rsidP="005D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D0AD0" w:rsidRDefault="00FD0AD0" w:rsidP="005D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D0AD0" w:rsidRPr="00B064E3" w:rsidRDefault="00FD0AD0" w:rsidP="005D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4E3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, до 15 числа последнего месяца отчетного квартала</w:t>
            </w:r>
          </w:p>
          <w:p w:rsidR="00FD0AD0" w:rsidRPr="00B064E3" w:rsidRDefault="00FD0AD0" w:rsidP="005D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0AD0" w:rsidRDefault="00FD0AD0" w:rsidP="005D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D0AD0" w:rsidRDefault="00FD0AD0" w:rsidP="005D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D0AD0" w:rsidRDefault="00FD0AD0" w:rsidP="005D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</w:p>
          <w:p w:rsidR="00FD0AD0" w:rsidRDefault="00FD0AD0" w:rsidP="005D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D0" w:rsidRDefault="00FD0AD0" w:rsidP="005D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D0" w:rsidRPr="0009533F" w:rsidRDefault="00FD0AD0" w:rsidP="005D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</w:p>
        </w:tc>
      </w:tr>
    </w:tbl>
    <w:p w:rsidR="009D5A68" w:rsidRPr="00091F45" w:rsidRDefault="009D5A68" w:rsidP="00360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661"/>
      <w:bookmarkEnd w:id="19"/>
    </w:p>
    <w:p w:rsidR="00054CFA" w:rsidRDefault="00054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4CFA" w:rsidSect="00BC4C93">
          <w:pgSz w:w="16838" w:h="11905" w:orient="landscape"/>
          <w:pgMar w:top="1134" w:right="567" w:bottom="397" w:left="851" w:header="720" w:footer="720" w:gutter="0"/>
          <w:cols w:space="720"/>
          <w:noEndnote/>
          <w:docGrid w:linePitch="299"/>
        </w:sectPr>
      </w:pPr>
      <w:bookmarkStart w:id="20" w:name="Par2203"/>
      <w:bookmarkEnd w:id="2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5A68" w:rsidRPr="00091F45" w:rsidRDefault="009D5A68" w:rsidP="00360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Par2208"/>
      <w:bookmarkEnd w:id="21"/>
      <w:r w:rsidRPr="00091F4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</w:t>
      </w:r>
    </w:p>
    <w:p w:rsidR="009D5A68" w:rsidRDefault="009D5A68" w:rsidP="00695B61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91F45">
        <w:rPr>
          <w:rFonts w:ascii="Times New Roman" w:hAnsi="Times New Roman" w:cs="Times New Roman"/>
          <w:b/>
          <w:bCs/>
          <w:sz w:val="24"/>
          <w:szCs w:val="24"/>
        </w:rPr>
        <w:t xml:space="preserve">ЦЕЛЕВЫХ ПОКАЗАТЕЛЕЙ РЕАЛИЗАЦИИ ПЛАНА ПРОТИВОДЕЙСТВИЯ КОРРУПЦИИ В ГОРОДСКОМ </w:t>
      </w:r>
      <w:proofErr w:type="gramStart"/>
      <w:r w:rsidR="00433CFE">
        <w:rPr>
          <w:rFonts w:ascii="Times New Roman" w:hAnsi="Times New Roman" w:cs="Times New Roman"/>
          <w:b/>
          <w:bCs/>
          <w:sz w:val="24"/>
          <w:szCs w:val="24"/>
        </w:rPr>
        <w:t>ОКРУГЕ</w:t>
      </w:r>
      <w:proofErr w:type="gramEnd"/>
      <w:r w:rsidR="00433CFE">
        <w:rPr>
          <w:rFonts w:ascii="Times New Roman" w:hAnsi="Times New Roman" w:cs="Times New Roman"/>
          <w:b/>
          <w:bCs/>
          <w:sz w:val="24"/>
          <w:szCs w:val="24"/>
        </w:rPr>
        <w:t xml:space="preserve"> ЗАТО СВОБОДНЫЙ НА 201</w:t>
      </w:r>
      <w:r w:rsidR="00BC4C9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33CF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114D81" w:rsidRPr="00091F45" w:rsidRDefault="00114D81" w:rsidP="00695B61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4"/>
        <w:gridCol w:w="4671"/>
        <w:gridCol w:w="1559"/>
        <w:gridCol w:w="1701"/>
        <w:gridCol w:w="1701"/>
      </w:tblGrid>
      <w:tr w:rsidR="00114D81" w:rsidRPr="00BA7AD3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D81" w:rsidRPr="00BA7AD3" w:rsidRDefault="00114D81" w:rsidP="0011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D81" w:rsidRPr="00BA7AD3" w:rsidRDefault="00114D81" w:rsidP="0011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D81" w:rsidRPr="00BA7AD3" w:rsidRDefault="00114D81" w:rsidP="0011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81" w:rsidRPr="00BA7AD3" w:rsidRDefault="00114D81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ч</w:t>
            </w:r>
            <w:r w:rsidR="00BC4C93" w:rsidRPr="00BA7A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ние целевого показателя в 2017</w:t>
            </w:r>
            <w:r w:rsidRPr="00BA7A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433CFE" w:rsidRPr="00BA7A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81" w:rsidRPr="00BA7AD3" w:rsidRDefault="00114D81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чение целевого показателя </w:t>
            </w:r>
            <w:r w:rsidR="00BC4C93" w:rsidRPr="00BA7A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2018</w:t>
            </w:r>
            <w:r w:rsidRPr="00BA7A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433CFE" w:rsidRPr="00BA7A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</w:tr>
      <w:tr w:rsidR="00114D81" w:rsidRPr="00BA7AD3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D81" w:rsidRPr="00BA7AD3" w:rsidRDefault="00114D8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D81" w:rsidRPr="00BA7AD3" w:rsidRDefault="00114D8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D81" w:rsidRPr="00BA7AD3" w:rsidRDefault="00114D8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81" w:rsidRPr="00BA7AD3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81" w:rsidRPr="00BA7AD3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4C93" w:rsidRPr="00BA7AD3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C4C9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C4C93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жителей городского </w:t>
            </w:r>
            <w:proofErr w:type="gramStart"/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BA7AD3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, считающих, что уровень коррупции в регионе повышается </w:t>
            </w:r>
          </w:p>
          <w:p w:rsidR="00BC4C93" w:rsidRPr="00BA7AD3" w:rsidRDefault="00BC4C93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(по данным социологического опро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C4C9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3" w:rsidRPr="00BA7AD3" w:rsidRDefault="00BC4C93" w:rsidP="005D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3" w:rsidRPr="00BA7AD3" w:rsidRDefault="00223696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C4C93" w:rsidRPr="00BA7AD3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C4C9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C4C93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ационной открытости органов местного самоуправления (по данным социологического опро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C4C9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3" w:rsidRPr="00BA7AD3" w:rsidRDefault="00BC4C93" w:rsidP="005D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3" w:rsidRPr="00BA7AD3" w:rsidRDefault="00223696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4C93" w:rsidRPr="00BA7AD3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C4C9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C4C93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муниципальных служащих городского </w:t>
            </w:r>
            <w:proofErr w:type="gramStart"/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BA7AD3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, допустивших нарушения требований антикоррупционного законодательства, к общему числу муниципальных служащих городского округа ЗАТО 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C4C9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3" w:rsidRPr="00BA7AD3" w:rsidRDefault="00BC4C93" w:rsidP="005D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3" w:rsidRPr="00BA7AD3" w:rsidRDefault="00223696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C4C93" w:rsidRPr="00BA7AD3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A7AD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4C93"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C4C93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Доля материалов проверок расходования средств местного бюджета, направленных в Верхнесалдинскую городскую прокуратуру в целях изучения на предмет выявления коррупционных преступлений, от общего количества материалов проведенных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C4C9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3" w:rsidRPr="00BA7AD3" w:rsidRDefault="00BC4C93" w:rsidP="005D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3" w:rsidRPr="00BA7AD3" w:rsidRDefault="00223696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4C93" w:rsidRPr="00BA7AD3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A7AD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4C93"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C4C93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C4C9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C93" w:rsidRPr="00BA7AD3" w:rsidRDefault="00BC4C93" w:rsidP="005D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C93" w:rsidRPr="00BA7AD3" w:rsidRDefault="00223696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C4C93" w:rsidRPr="00BA7AD3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A7AD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4C93"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C4C93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C4C9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3" w:rsidRPr="00BA7AD3" w:rsidRDefault="00BC4C93" w:rsidP="005D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3" w:rsidRPr="00BA7AD3" w:rsidRDefault="00223696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C4C93" w:rsidRPr="00BA7AD3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A7AD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C4C93"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C4C93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C4C9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3" w:rsidRPr="00BA7AD3" w:rsidRDefault="00BC4C93" w:rsidP="005D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3" w:rsidRPr="00BA7AD3" w:rsidRDefault="00223696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C4C93" w:rsidRPr="009F69D2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A7AD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C4C93"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C4C93" w:rsidP="00BA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Снижение доли обращений</w:t>
            </w:r>
            <w:r w:rsidR="00BA7AD3" w:rsidRPr="00BA7AD3">
              <w:rPr>
                <w:rFonts w:ascii="Times New Roman" w:hAnsi="Times New Roman" w:cs="Times New Roman"/>
                <w:sz w:val="24"/>
                <w:szCs w:val="24"/>
              </w:rPr>
              <w:t xml:space="preserve"> (сообщений)</w:t>
            </w: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AD3" w:rsidRPr="00BA7AD3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о фактах коррупции или коррупционных проявлениях от общего количества поступивших обращений (сообщений) о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C93" w:rsidRPr="00BA7AD3" w:rsidRDefault="00BC4C9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3" w:rsidRPr="00BA7AD3" w:rsidRDefault="00BC4C93" w:rsidP="005D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3" w:rsidRPr="009F69D2" w:rsidRDefault="00BA7AD3" w:rsidP="005D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9D5A68" w:rsidRPr="00091F45" w:rsidRDefault="009D5A68" w:rsidP="00DA2F5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9D5A68" w:rsidRPr="00091F45" w:rsidSect="00BA7AD3">
      <w:pgSz w:w="11905" w:h="16838"/>
      <w:pgMar w:top="737" w:right="851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0F2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D64E3"/>
    <w:multiLevelType w:val="hybridMultilevel"/>
    <w:tmpl w:val="59BCFDB0"/>
    <w:lvl w:ilvl="0" w:tplc="06D446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D28D5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348C1"/>
    <w:rsid w:val="00002796"/>
    <w:rsid w:val="000336E8"/>
    <w:rsid w:val="00033EE2"/>
    <w:rsid w:val="00040E8C"/>
    <w:rsid w:val="00054CFA"/>
    <w:rsid w:val="00055DDD"/>
    <w:rsid w:val="00056A18"/>
    <w:rsid w:val="0006211A"/>
    <w:rsid w:val="000649BE"/>
    <w:rsid w:val="00091F45"/>
    <w:rsid w:val="000973B3"/>
    <w:rsid w:val="000A2B8D"/>
    <w:rsid w:val="000A6FA1"/>
    <w:rsid w:val="000C7506"/>
    <w:rsid w:val="000E0084"/>
    <w:rsid w:val="000E1EFC"/>
    <w:rsid w:val="000E5937"/>
    <w:rsid w:val="000F77DC"/>
    <w:rsid w:val="001110DC"/>
    <w:rsid w:val="00113BFE"/>
    <w:rsid w:val="00114D81"/>
    <w:rsid w:val="00123F15"/>
    <w:rsid w:val="00145235"/>
    <w:rsid w:val="00146EAE"/>
    <w:rsid w:val="001501D2"/>
    <w:rsid w:val="001714A4"/>
    <w:rsid w:val="0017176D"/>
    <w:rsid w:val="00172EAA"/>
    <w:rsid w:val="001A72C5"/>
    <w:rsid w:val="001A7954"/>
    <w:rsid w:val="001D42BE"/>
    <w:rsid w:val="00215ADB"/>
    <w:rsid w:val="0022348D"/>
    <w:rsid w:val="00223696"/>
    <w:rsid w:val="002348C1"/>
    <w:rsid w:val="00241A3C"/>
    <w:rsid w:val="002746B3"/>
    <w:rsid w:val="00275622"/>
    <w:rsid w:val="00286C92"/>
    <w:rsid w:val="002A45FE"/>
    <w:rsid w:val="002A7A7F"/>
    <w:rsid w:val="002C1E15"/>
    <w:rsid w:val="002C4F79"/>
    <w:rsid w:val="002D5CFE"/>
    <w:rsid w:val="002E7A17"/>
    <w:rsid w:val="002F0413"/>
    <w:rsid w:val="002F77C1"/>
    <w:rsid w:val="0030363E"/>
    <w:rsid w:val="00306B17"/>
    <w:rsid w:val="0035294C"/>
    <w:rsid w:val="00360566"/>
    <w:rsid w:val="003611E5"/>
    <w:rsid w:val="003674CC"/>
    <w:rsid w:val="00377D75"/>
    <w:rsid w:val="00392D71"/>
    <w:rsid w:val="00395888"/>
    <w:rsid w:val="00396D43"/>
    <w:rsid w:val="003A0D1B"/>
    <w:rsid w:val="003A6E13"/>
    <w:rsid w:val="003B3FCA"/>
    <w:rsid w:val="003C1D3F"/>
    <w:rsid w:val="003C281E"/>
    <w:rsid w:val="003D3DB9"/>
    <w:rsid w:val="003E3A73"/>
    <w:rsid w:val="003E7A61"/>
    <w:rsid w:val="003E7DF8"/>
    <w:rsid w:val="003F28AD"/>
    <w:rsid w:val="0041100F"/>
    <w:rsid w:val="00426588"/>
    <w:rsid w:val="00433CFE"/>
    <w:rsid w:val="004362E8"/>
    <w:rsid w:val="00445146"/>
    <w:rsid w:val="00456B31"/>
    <w:rsid w:val="00463A44"/>
    <w:rsid w:val="00473A13"/>
    <w:rsid w:val="00477BD2"/>
    <w:rsid w:val="004B4BEF"/>
    <w:rsid w:val="004B51FA"/>
    <w:rsid w:val="004C613A"/>
    <w:rsid w:val="004D4DA7"/>
    <w:rsid w:val="004D6C47"/>
    <w:rsid w:val="004E17B7"/>
    <w:rsid w:val="004E2FE8"/>
    <w:rsid w:val="004F68EF"/>
    <w:rsid w:val="004F7EE1"/>
    <w:rsid w:val="00500B85"/>
    <w:rsid w:val="00504444"/>
    <w:rsid w:val="0051179E"/>
    <w:rsid w:val="00512219"/>
    <w:rsid w:val="0051571E"/>
    <w:rsid w:val="00515A9A"/>
    <w:rsid w:val="00535BD6"/>
    <w:rsid w:val="0054531F"/>
    <w:rsid w:val="00545DAA"/>
    <w:rsid w:val="00547691"/>
    <w:rsid w:val="00556688"/>
    <w:rsid w:val="00563E69"/>
    <w:rsid w:val="005B22AA"/>
    <w:rsid w:val="005B4D19"/>
    <w:rsid w:val="005C2BEA"/>
    <w:rsid w:val="005D7164"/>
    <w:rsid w:val="00627064"/>
    <w:rsid w:val="0062795C"/>
    <w:rsid w:val="006317ED"/>
    <w:rsid w:val="006436B0"/>
    <w:rsid w:val="0064403D"/>
    <w:rsid w:val="006562A3"/>
    <w:rsid w:val="00691A66"/>
    <w:rsid w:val="00692840"/>
    <w:rsid w:val="00695B61"/>
    <w:rsid w:val="006A21EC"/>
    <w:rsid w:val="006A7F6B"/>
    <w:rsid w:val="006E34BE"/>
    <w:rsid w:val="0070326A"/>
    <w:rsid w:val="007130D5"/>
    <w:rsid w:val="00723C7C"/>
    <w:rsid w:val="0073774D"/>
    <w:rsid w:val="00746231"/>
    <w:rsid w:val="0075391B"/>
    <w:rsid w:val="007566E5"/>
    <w:rsid w:val="00756B48"/>
    <w:rsid w:val="007702CE"/>
    <w:rsid w:val="007702F9"/>
    <w:rsid w:val="007737ED"/>
    <w:rsid w:val="00784910"/>
    <w:rsid w:val="00795824"/>
    <w:rsid w:val="007B1A85"/>
    <w:rsid w:val="007B43A9"/>
    <w:rsid w:val="007D571E"/>
    <w:rsid w:val="007E156B"/>
    <w:rsid w:val="007E3954"/>
    <w:rsid w:val="007F01D5"/>
    <w:rsid w:val="007F38CB"/>
    <w:rsid w:val="008025B3"/>
    <w:rsid w:val="00807EDE"/>
    <w:rsid w:val="0082108C"/>
    <w:rsid w:val="00824064"/>
    <w:rsid w:val="00825E75"/>
    <w:rsid w:val="00831419"/>
    <w:rsid w:val="0083406F"/>
    <w:rsid w:val="008423AC"/>
    <w:rsid w:val="008451EE"/>
    <w:rsid w:val="00845F8A"/>
    <w:rsid w:val="00877BB9"/>
    <w:rsid w:val="0088330F"/>
    <w:rsid w:val="00891D8F"/>
    <w:rsid w:val="00896098"/>
    <w:rsid w:val="008A4EBD"/>
    <w:rsid w:val="008B3033"/>
    <w:rsid w:val="008D402B"/>
    <w:rsid w:val="008E0A07"/>
    <w:rsid w:val="008E5030"/>
    <w:rsid w:val="008F1220"/>
    <w:rsid w:val="008F1302"/>
    <w:rsid w:val="008F4AF3"/>
    <w:rsid w:val="00901062"/>
    <w:rsid w:val="00916233"/>
    <w:rsid w:val="00916B3A"/>
    <w:rsid w:val="009308FB"/>
    <w:rsid w:val="0099303C"/>
    <w:rsid w:val="009A2FD5"/>
    <w:rsid w:val="009D20E2"/>
    <w:rsid w:val="009D2FFA"/>
    <w:rsid w:val="009D5A68"/>
    <w:rsid w:val="009F16BA"/>
    <w:rsid w:val="009F22F0"/>
    <w:rsid w:val="009F2710"/>
    <w:rsid w:val="009F2812"/>
    <w:rsid w:val="009F69D2"/>
    <w:rsid w:val="00A14253"/>
    <w:rsid w:val="00A174E5"/>
    <w:rsid w:val="00A26469"/>
    <w:rsid w:val="00A32A8B"/>
    <w:rsid w:val="00A34BC3"/>
    <w:rsid w:val="00A700E2"/>
    <w:rsid w:val="00A7328D"/>
    <w:rsid w:val="00A7573A"/>
    <w:rsid w:val="00A8788E"/>
    <w:rsid w:val="00A909B9"/>
    <w:rsid w:val="00A92A28"/>
    <w:rsid w:val="00AA46FB"/>
    <w:rsid w:val="00AC3CF5"/>
    <w:rsid w:val="00AD3108"/>
    <w:rsid w:val="00AE4F98"/>
    <w:rsid w:val="00B1458A"/>
    <w:rsid w:val="00B17437"/>
    <w:rsid w:val="00B2340F"/>
    <w:rsid w:val="00B2679F"/>
    <w:rsid w:val="00B4368D"/>
    <w:rsid w:val="00B46842"/>
    <w:rsid w:val="00B558BE"/>
    <w:rsid w:val="00B816C6"/>
    <w:rsid w:val="00B8192E"/>
    <w:rsid w:val="00BA7AD3"/>
    <w:rsid w:val="00BB5263"/>
    <w:rsid w:val="00BB67F4"/>
    <w:rsid w:val="00BC4C93"/>
    <w:rsid w:val="00BC7B2B"/>
    <w:rsid w:val="00BF4633"/>
    <w:rsid w:val="00BF4E7A"/>
    <w:rsid w:val="00C04FAF"/>
    <w:rsid w:val="00C06213"/>
    <w:rsid w:val="00C06666"/>
    <w:rsid w:val="00C16A3A"/>
    <w:rsid w:val="00C30387"/>
    <w:rsid w:val="00C51CCB"/>
    <w:rsid w:val="00C544D6"/>
    <w:rsid w:val="00C55C13"/>
    <w:rsid w:val="00C60ACE"/>
    <w:rsid w:val="00C900B3"/>
    <w:rsid w:val="00C92B64"/>
    <w:rsid w:val="00C92D85"/>
    <w:rsid w:val="00CA344F"/>
    <w:rsid w:val="00CB73E5"/>
    <w:rsid w:val="00CD50AD"/>
    <w:rsid w:val="00CD7F37"/>
    <w:rsid w:val="00D022BF"/>
    <w:rsid w:val="00D069A4"/>
    <w:rsid w:val="00D21843"/>
    <w:rsid w:val="00D2212D"/>
    <w:rsid w:val="00D36A44"/>
    <w:rsid w:val="00D471B0"/>
    <w:rsid w:val="00D51C4B"/>
    <w:rsid w:val="00D52EF5"/>
    <w:rsid w:val="00D63596"/>
    <w:rsid w:val="00D65D15"/>
    <w:rsid w:val="00D80868"/>
    <w:rsid w:val="00D967CD"/>
    <w:rsid w:val="00DA1E8E"/>
    <w:rsid w:val="00DA2F57"/>
    <w:rsid w:val="00DA4A4C"/>
    <w:rsid w:val="00DD3824"/>
    <w:rsid w:val="00DE225E"/>
    <w:rsid w:val="00DE24E7"/>
    <w:rsid w:val="00E03256"/>
    <w:rsid w:val="00E05C57"/>
    <w:rsid w:val="00E47FEA"/>
    <w:rsid w:val="00E67DF3"/>
    <w:rsid w:val="00E81824"/>
    <w:rsid w:val="00E855BD"/>
    <w:rsid w:val="00EB31C8"/>
    <w:rsid w:val="00EB4690"/>
    <w:rsid w:val="00EB5521"/>
    <w:rsid w:val="00EC211F"/>
    <w:rsid w:val="00ED08E4"/>
    <w:rsid w:val="00EE23C6"/>
    <w:rsid w:val="00EE56C6"/>
    <w:rsid w:val="00EE620B"/>
    <w:rsid w:val="00EF5D7A"/>
    <w:rsid w:val="00EF68AA"/>
    <w:rsid w:val="00EF753E"/>
    <w:rsid w:val="00F02817"/>
    <w:rsid w:val="00F032DF"/>
    <w:rsid w:val="00F07BFA"/>
    <w:rsid w:val="00F17607"/>
    <w:rsid w:val="00F467C3"/>
    <w:rsid w:val="00F47725"/>
    <w:rsid w:val="00F62B9A"/>
    <w:rsid w:val="00F970A1"/>
    <w:rsid w:val="00FA736C"/>
    <w:rsid w:val="00FC65D1"/>
    <w:rsid w:val="00FD0AD0"/>
    <w:rsid w:val="00FD50B4"/>
    <w:rsid w:val="00FD553A"/>
    <w:rsid w:val="00FE4635"/>
    <w:rsid w:val="00FF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F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3E7DF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3E7DF8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3E7DF8"/>
    <w:rPr>
      <w:b/>
      <w:bCs/>
    </w:rPr>
  </w:style>
  <w:style w:type="paragraph" w:customStyle="1" w:styleId="ConsPlusNormal">
    <w:name w:val="ConsPlusNormal"/>
    <w:rsid w:val="002348C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348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348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348C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No Spacing"/>
    <w:uiPriority w:val="1"/>
    <w:qFormat/>
    <w:rsid w:val="00C16A3A"/>
    <w:rPr>
      <w:rFonts w:cs="Calibri"/>
      <w:sz w:val="22"/>
      <w:szCs w:val="22"/>
      <w:lang w:eastAsia="en-US"/>
    </w:rPr>
  </w:style>
  <w:style w:type="paragraph" w:customStyle="1" w:styleId="1">
    <w:name w:val="Знак Знак1 Знак"/>
    <w:basedOn w:val="a"/>
    <w:rsid w:val="00D967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D967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967CD"/>
    <w:rPr>
      <w:rFonts w:ascii="Times New Roman" w:eastAsia="Times New Roman" w:hAnsi="Times New Roman"/>
      <w:sz w:val="28"/>
    </w:rPr>
  </w:style>
  <w:style w:type="character" w:customStyle="1" w:styleId="a7">
    <w:name w:val="Основной текст_"/>
    <w:link w:val="10"/>
    <w:rsid w:val="00D967CD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7"/>
    <w:rsid w:val="00D967CD"/>
    <w:pPr>
      <w:shd w:val="clear" w:color="auto" w:fill="FFFFFF"/>
      <w:spacing w:after="300" w:line="0" w:lineRule="atLeast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D967CD"/>
    <w:rPr>
      <w:rFonts w:ascii="Tahoma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D9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D967CD"/>
  </w:style>
  <w:style w:type="paragraph" w:customStyle="1" w:styleId="11">
    <w:name w:val="Обычный1"/>
    <w:rsid w:val="00D967CD"/>
    <w:pPr>
      <w:ind w:firstLine="720"/>
      <w:jc w:val="both"/>
    </w:pPr>
    <w:rPr>
      <w:rFonts w:ascii="Times New Roman" w:eastAsia="Times New Roman" w:hAnsi="Times New Roman"/>
      <w:snapToGrid w:val="0"/>
      <w:sz w:val="28"/>
    </w:rPr>
  </w:style>
  <w:style w:type="paragraph" w:styleId="ab">
    <w:name w:val="header"/>
    <w:basedOn w:val="a"/>
    <w:link w:val="ac"/>
    <w:uiPriority w:val="99"/>
    <w:unhideWhenUsed/>
    <w:rsid w:val="00D967CD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67C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967CD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67CD"/>
    <w:rPr>
      <w:sz w:val="22"/>
      <w:szCs w:val="22"/>
      <w:lang w:eastAsia="en-US"/>
    </w:rPr>
  </w:style>
  <w:style w:type="character" w:customStyle="1" w:styleId="2">
    <w:name w:val="Основной текст (2)_"/>
    <w:link w:val="20"/>
    <w:rsid w:val="00D967CD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67CD"/>
    <w:pPr>
      <w:shd w:val="clear" w:color="auto" w:fill="FFFFFF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D967CD"/>
    <w:rPr>
      <w:color w:val="0000FF"/>
      <w:u w:val="single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D967CD"/>
    <w:pPr>
      <w:ind w:left="720"/>
      <w:contextualSpacing/>
    </w:pPr>
    <w:rPr>
      <w:rFonts w:cs="Times New Roman"/>
    </w:r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D967CD"/>
    <w:rPr>
      <w:sz w:val="22"/>
      <w:szCs w:val="22"/>
      <w:lang w:eastAsia="en-US"/>
    </w:rPr>
  </w:style>
  <w:style w:type="paragraph" w:customStyle="1" w:styleId="5">
    <w:name w:val="Основной текст5"/>
    <w:basedOn w:val="a"/>
    <w:rsid w:val="00D967CD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2"/>
    <w:rsid w:val="00D967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paragraph" w:customStyle="1" w:styleId="af2">
    <w:name w:val="Знак"/>
    <w:basedOn w:val="a"/>
    <w:rsid w:val="00D967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35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DB9C3BB02BCA1A141DD6A20FB7D6D8C78980C25FF46F10C095D31AD0O52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757A6-2704-40A1-B52A-CD2BDC51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04T07:47:00Z</cp:lastPrinted>
  <dcterms:created xsi:type="dcterms:W3CDTF">2018-09-04T03:49:00Z</dcterms:created>
  <dcterms:modified xsi:type="dcterms:W3CDTF">2018-09-04T09:09:00Z</dcterms:modified>
</cp:coreProperties>
</file>